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B283" w14:textId="77777777" w:rsidR="00927505" w:rsidRPr="003806EB" w:rsidRDefault="00927505" w:rsidP="00CD538D">
      <w:pPr>
        <w:spacing w:after="0" w:line="240" w:lineRule="auto"/>
        <w:jc w:val="center"/>
        <w:rPr>
          <w:sz w:val="32"/>
          <w:szCs w:val="32"/>
        </w:rPr>
      </w:pPr>
      <w:r w:rsidRPr="003806EB">
        <w:rPr>
          <w:sz w:val="32"/>
          <w:szCs w:val="32"/>
        </w:rPr>
        <w:t xml:space="preserve">Instructions for Acknowledging Course Assignments </w:t>
      </w:r>
    </w:p>
    <w:p w14:paraId="36B5FA92" w14:textId="77777777" w:rsidR="007D37CA" w:rsidRPr="003806EB" w:rsidRDefault="00927505" w:rsidP="00CD538D">
      <w:pPr>
        <w:spacing w:after="0" w:line="240" w:lineRule="auto"/>
        <w:jc w:val="center"/>
        <w:rPr>
          <w:sz w:val="32"/>
          <w:szCs w:val="32"/>
        </w:rPr>
      </w:pPr>
      <w:r w:rsidRPr="003806EB">
        <w:rPr>
          <w:sz w:val="32"/>
          <w:szCs w:val="32"/>
        </w:rPr>
        <w:t>through Faculty Load and Compensation (FLAC)</w:t>
      </w:r>
    </w:p>
    <w:p w14:paraId="7E5A889B" w14:textId="77777777" w:rsidR="00927505" w:rsidRPr="003806EB" w:rsidRDefault="00927505" w:rsidP="00CD538D">
      <w:pPr>
        <w:spacing w:after="0" w:line="240" w:lineRule="auto"/>
        <w:rPr>
          <w:sz w:val="24"/>
          <w:szCs w:val="24"/>
        </w:rPr>
      </w:pPr>
    </w:p>
    <w:p w14:paraId="72378CC7" w14:textId="77777777" w:rsidR="00927505" w:rsidRPr="003806EB" w:rsidRDefault="00927505" w:rsidP="00CD538D">
      <w:pPr>
        <w:spacing w:after="0" w:line="240" w:lineRule="auto"/>
        <w:rPr>
          <w:sz w:val="24"/>
          <w:szCs w:val="24"/>
        </w:rPr>
      </w:pPr>
      <w:r w:rsidRPr="003806EB">
        <w:rPr>
          <w:sz w:val="24"/>
          <w:szCs w:val="24"/>
        </w:rPr>
        <w:t xml:space="preserve">These instructions will guide you through the process of acknowledging your </w:t>
      </w:r>
      <w:r w:rsidR="00421179">
        <w:rPr>
          <w:sz w:val="24"/>
          <w:szCs w:val="24"/>
        </w:rPr>
        <w:t xml:space="preserve">summer or </w:t>
      </w:r>
      <w:r w:rsidR="0086765B">
        <w:rPr>
          <w:sz w:val="24"/>
          <w:szCs w:val="24"/>
        </w:rPr>
        <w:t xml:space="preserve">overload </w:t>
      </w:r>
      <w:r w:rsidR="00CD538D" w:rsidRPr="003806EB">
        <w:rPr>
          <w:sz w:val="24"/>
          <w:szCs w:val="24"/>
        </w:rPr>
        <w:t xml:space="preserve">assignment.  This process </w:t>
      </w:r>
      <w:r w:rsidR="0086765B">
        <w:rPr>
          <w:sz w:val="24"/>
          <w:szCs w:val="24"/>
        </w:rPr>
        <w:t xml:space="preserve">is necessary to make sure you receive payment.  </w:t>
      </w:r>
      <w:r w:rsidR="0041612E" w:rsidRPr="003806EB">
        <w:rPr>
          <w:sz w:val="24"/>
          <w:szCs w:val="24"/>
        </w:rPr>
        <w:t>If your teaching assignment changes after you have acknowledged, you will receive an email to acknowledge your revised assignment.</w:t>
      </w:r>
    </w:p>
    <w:p w14:paraId="5820B2D7" w14:textId="77777777" w:rsidR="00CD538D" w:rsidRPr="003806EB" w:rsidRDefault="00CD538D" w:rsidP="00CD538D">
      <w:pPr>
        <w:spacing w:after="0" w:line="240" w:lineRule="auto"/>
        <w:rPr>
          <w:sz w:val="24"/>
          <w:szCs w:val="24"/>
        </w:rPr>
      </w:pPr>
    </w:p>
    <w:p w14:paraId="7979C861" w14:textId="77777777" w:rsidR="00CD538D" w:rsidRPr="003806EB" w:rsidRDefault="00CD538D" w:rsidP="00CD538D">
      <w:pPr>
        <w:spacing w:after="0" w:line="240" w:lineRule="auto"/>
        <w:rPr>
          <w:sz w:val="24"/>
          <w:szCs w:val="24"/>
        </w:rPr>
      </w:pPr>
      <w:r w:rsidRPr="003806EB">
        <w:rPr>
          <w:b/>
          <w:sz w:val="24"/>
          <w:szCs w:val="24"/>
        </w:rPr>
        <w:t>Step 1:</w:t>
      </w:r>
      <w:r w:rsidRPr="003806EB">
        <w:rPr>
          <w:sz w:val="24"/>
          <w:szCs w:val="24"/>
        </w:rPr>
        <w:t xml:space="preserve">  </w:t>
      </w:r>
      <w:r w:rsidR="0042381F" w:rsidRPr="003806EB">
        <w:rPr>
          <w:sz w:val="24"/>
          <w:szCs w:val="24"/>
        </w:rPr>
        <w:t>From the www.</w:t>
      </w:r>
      <w:r w:rsidR="00121D07">
        <w:rPr>
          <w:sz w:val="24"/>
          <w:szCs w:val="24"/>
        </w:rPr>
        <w:t>mscc</w:t>
      </w:r>
      <w:r w:rsidR="0042381F" w:rsidRPr="003806EB">
        <w:rPr>
          <w:sz w:val="24"/>
          <w:szCs w:val="24"/>
        </w:rPr>
        <w:t>.edu homepage, l</w:t>
      </w:r>
      <w:r w:rsidR="00A02F39">
        <w:rPr>
          <w:sz w:val="24"/>
          <w:szCs w:val="24"/>
        </w:rPr>
        <w:t xml:space="preserve">og on to </w:t>
      </w:r>
      <w:hyperlink r:id="rId5" w:history="1">
        <w:r w:rsidR="00A02F39" w:rsidRPr="00540715">
          <w:rPr>
            <w:rStyle w:val="Hyperlink"/>
            <w:sz w:val="24"/>
            <w:szCs w:val="24"/>
          </w:rPr>
          <w:t>My</w:t>
        </w:r>
        <w:r w:rsidR="00121D07" w:rsidRPr="00540715">
          <w:rPr>
            <w:rStyle w:val="Hyperlink"/>
            <w:sz w:val="24"/>
            <w:szCs w:val="24"/>
          </w:rPr>
          <w:t xml:space="preserve"> Motlow</w:t>
        </w:r>
      </w:hyperlink>
      <w:r w:rsidR="00A02F39">
        <w:rPr>
          <w:sz w:val="24"/>
          <w:szCs w:val="24"/>
        </w:rPr>
        <w:t>.</w:t>
      </w:r>
    </w:p>
    <w:p w14:paraId="50092F1E" w14:textId="77777777" w:rsidR="00CD538D" w:rsidRPr="003806EB" w:rsidRDefault="00CD538D" w:rsidP="00CD538D">
      <w:pPr>
        <w:spacing w:after="0" w:line="240" w:lineRule="auto"/>
        <w:rPr>
          <w:sz w:val="24"/>
          <w:szCs w:val="24"/>
        </w:rPr>
      </w:pPr>
    </w:p>
    <w:p w14:paraId="0B6171BC" w14:textId="77777777" w:rsidR="00CD538D" w:rsidRDefault="00CD538D" w:rsidP="00CD538D">
      <w:pPr>
        <w:spacing w:after="0" w:line="240" w:lineRule="auto"/>
        <w:rPr>
          <w:sz w:val="24"/>
          <w:szCs w:val="24"/>
        </w:rPr>
      </w:pPr>
      <w:r w:rsidRPr="003806EB">
        <w:rPr>
          <w:b/>
          <w:sz w:val="24"/>
          <w:szCs w:val="24"/>
        </w:rPr>
        <w:t>Step 2:</w:t>
      </w:r>
      <w:r w:rsidRPr="003806EB">
        <w:rPr>
          <w:sz w:val="24"/>
          <w:szCs w:val="24"/>
        </w:rPr>
        <w:t xml:space="preserve">  Click on the Employee Tab</w:t>
      </w:r>
    </w:p>
    <w:p w14:paraId="3454F8FD" w14:textId="77777777" w:rsidR="002C202C" w:rsidRPr="003806EB" w:rsidRDefault="002C202C" w:rsidP="00CD538D">
      <w:pPr>
        <w:spacing w:after="0" w:line="240" w:lineRule="auto"/>
        <w:rPr>
          <w:sz w:val="24"/>
          <w:szCs w:val="24"/>
        </w:rPr>
      </w:pPr>
    </w:p>
    <w:p w14:paraId="3AE0C486" w14:textId="77777777" w:rsidR="00EA0E30" w:rsidRPr="003806EB" w:rsidRDefault="003806EB" w:rsidP="00CD538D">
      <w:pPr>
        <w:spacing w:after="0" w:line="240" w:lineRule="auto"/>
        <w:rPr>
          <w:sz w:val="24"/>
          <w:szCs w:val="24"/>
        </w:rPr>
      </w:pPr>
      <w:r w:rsidRPr="003806EB">
        <w:rPr>
          <w:noProof/>
        </w:rPr>
        <w:drawing>
          <wp:inline distT="0" distB="0" distL="0" distR="0" wp14:anchorId="131691BB" wp14:editId="63E17B50">
            <wp:extent cx="4069080" cy="327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E83" w14:textId="77777777" w:rsidR="00EA0E30" w:rsidRPr="003806EB" w:rsidRDefault="00EA0E30" w:rsidP="00CD538D">
      <w:pPr>
        <w:spacing w:after="0" w:line="240" w:lineRule="auto"/>
        <w:rPr>
          <w:sz w:val="24"/>
          <w:szCs w:val="24"/>
        </w:rPr>
      </w:pPr>
    </w:p>
    <w:p w14:paraId="3D999C85" w14:textId="77777777" w:rsidR="003806EB" w:rsidRPr="003806EB" w:rsidRDefault="00AA0C63" w:rsidP="00CD538D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C4497BC" wp14:editId="4E7DE1CF">
            <wp:extent cx="3094990" cy="30382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472" t="9664" r="54028" b="24892"/>
                    <a:stretch/>
                  </pic:blipFill>
                  <pic:spPr bwMode="auto">
                    <a:xfrm>
                      <a:off x="0" y="0"/>
                      <a:ext cx="3097136" cy="304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677E" w14:textId="77777777" w:rsidR="003806EB" w:rsidRPr="003806EB" w:rsidRDefault="003806EB" w:rsidP="00CD538D">
      <w:pPr>
        <w:spacing w:after="0" w:line="240" w:lineRule="auto"/>
        <w:rPr>
          <w:sz w:val="24"/>
          <w:szCs w:val="24"/>
        </w:rPr>
      </w:pPr>
    </w:p>
    <w:p w14:paraId="7B8D2A0E" w14:textId="77777777" w:rsidR="00CD538D" w:rsidRPr="003806EB" w:rsidRDefault="003806EB" w:rsidP="003806EB">
      <w:pPr>
        <w:spacing w:after="0" w:line="240" w:lineRule="auto"/>
        <w:rPr>
          <w:sz w:val="24"/>
          <w:szCs w:val="24"/>
        </w:rPr>
      </w:pPr>
      <w:r w:rsidRPr="003806EB">
        <w:rPr>
          <w:noProof/>
        </w:rPr>
        <w:drawing>
          <wp:inline distT="0" distB="0" distL="0" distR="0" wp14:anchorId="4E4CAC39" wp14:editId="6E77E15E">
            <wp:extent cx="5273040" cy="2971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60C1" w14:textId="77777777" w:rsidR="003806EB" w:rsidRPr="003806EB" w:rsidRDefault="003806EB" w:rsidP="003806EB">
      <w:pPr>
        <w:spacing w:after="0" w:line="240" w:lineRule="auto"/>
        <w:rPr>
          <w:sz w:val="24"/>
          <w:szCs w:val="24"/>
        </w:rPr>
      </w:pPr>
    </w:p>
    <w:p w14:paraId="3DF3CE1D" w14:textId="77777777" w:rsidR="0004196E" w:rsidRPr="00530CF0" w:rsidRDefault="00CD538D" w:rsidP="00530CF0">
      <w:pPr>
        <w:rPr>
          <w:b/>
          <w:sz w:val="24"/>
          <w:szCs w:val="24"/>
        </w:rPr>
      </w:pPr>
      <w:r w:rsidRPr="003806EB">
        <w:rPr>
          <w:b/>
          <w:sz w:val="24"/>
          <w:szCs w:val="24"/>
        </w:rPr>
        <w:t xml:space="preserve">Step </w:t>
      </w:r>
      <w:r w:rsidR="00530CF0">
        <w:rPr>
          <w:b/>
          <w:sz w:val="24"/>
          <w:szCs w:val="24"/>
        </w:rPr>
        <w:t>3</w:t>
      </w:r>
      <w:r w:rsidRPr="003806EB">
        <w:rPr>
          <w:b/>
          <w:sz w:val="24"/>
          <w:szCs w:val="24"/>
        </w:rPr>
        <w:t>:</w:t>
      </w:r>
      <w:r w:rsidRPr="003806EB">
        <w:rPr>
          <w:sz w:val="24"/>
          <w:szCs w:val="24"/>
        </w:rPr>
        <w:t xml:space="preserve">  Click on Faculty Load and Compensation</w:t>
      </w:r>
    </w:p>
    <w:p w14:paraId="4D370E11" w14:textId="77777777" w:rsidR="00CD538D" w:rsidRDefault="00CD538D" w:rsidP="00CD538D">
      <w:pPr>
        <w:spacing w:after="0" w:line="240" w:lineRule="auto"/>
        <w:rPr>
          <w:sz w:val="24"/>
          <w:szCs w:val="24"/>
        </w:rPr>
      </w:pPr>
      <w:r w:rsidRPr="002C202C">
        <w:rPr>
          <w:b/>
          <w:sz w:val="24"/>
          <w:szCs w:val="24"/>
        </w:rPr>
        <w:t xml:space="preserve">Step </w:t>
      </w:r>
      <w:r w:rsidR="00530CF0">
        <w:rPr>
          <w:b/>
          <w:sz w:val="24"/>
          <w:szCs w:val="24"/>
        </w:rPr>
        <w:t>4</w:t>
      </w:r>
      <w:r w:rsidRPr="002C202C">
        <w:rPr>
          <w:b/>
          <w:sz w:val="24"/>
          <w:szCs w:val="24"/>
        </w:rPr>
        <w:t>:</w:t>
      </w:r>
      <w:r w:rsidRPr="003806EB">
        <w:rPr>
          <w:sz w:val="24"/>
          <w:szCs w:val="24"/>
        </w:rPr>
        <w:t xml:space="preserve">  Click on Compensation and Acknowledgement</w:t>
      </w:r>
    </w:p>
    <w:p w14:paraId="542392B8" w14:textId="77777777" w:rsidR="003806EB" w:rsidRDefault="003806EB" w:rsidP="00CD538D">
      <w:pPr>
        <w:spacing w:after="0" w:line="240" w:lineRule="auto"/>
        <w:rPr>
          <w:sz w:val="24"/>
          <w:szCs w:val="24"/>
        </w:rPr>
      </w:pPr>
    </w:p>
    <w:p w14:paraId="73C06FF0" w14:textId="77777777" w:rsidR="003806EB" w:rsidRPr="003806EB" w:rsidRDefault="002C202C" w:rsidP="00CD538D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0DCB1D" wp14:editId="1435C3AC">
            <wp:extent cx="2567940" cy="57250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938" cy="5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4E3" w14:textId="77777777" w:rsidR="002E3FCE" w:rsidRDefault="002E3FCE" w:rsidP="00CD538D">
      <w:pPr>
        <w:spacing w:after="0" w:line="240" w:lineRule="auto"/>
        <w:rPr>
          <w:sz w:val="24"/>
          <w:szCs w:val="24"/>
        </w:rPr>
      </w:pPr>
    </w:p>
    <w:p w14:paraId="0260B51F" w14:textId="77777777" w:rsidR="00891846" w:rsidRDefault="00891846" w:rsidP="00CD538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ep 5:  </w:t>
      </w:r>
      <w:r>
        <w:rPr>
          <w:sz w:val="24"/>
          <w:szCs w:val="24"/>
        </w:rPr>
        <w:t>Choose the current term and click Go</w:t>
      </w:r>
      <w:r>
        <w:rPr>
          <w:noProof/>
        </w:rPr>
        <w:drawing>
          <wp:inline distT="0" distB="0" distL="0" distR="0" wp14:anchorId="6DA0506F" wp14:editId="3A3A9FF2">
            <wp:extent cx="3209925" cy="2177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73" t="84404" r="58928" b="12847"/>
                    <a:stretch/>
                  </pic:blipFill>
                  <pic:spPr bwMode="auto">
                    <a:xfrm>
                      <a:off x="0" y="0"/>
                      <a:ext cx="3334245" cy="22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12C5" w14:textId="77777777" w:rsidR="00891846" w:rsidRDefault="00891846" w:rsidP="00CD538D">
      <w:pPr>
        <w:spacing w:after="0" w:line="240" w:lineRule="auto"/>
        <w:rPr>
          <w:sz w:val="24"/>
          <w:szCs w:val="24"/>
        </w:rPr>
      </w:pPr>
    </w:p>
    <w:p w14:paraId="5109E55C" w14:textId="77777777" w:rsidR="00674433" w:rsidRPr="003806EB" w:rsidRDefault="00CD538D" w:rsidP="00CD538D">
      <w:pPr>
        <w:spacing w:after="0" w:line="240" w:lineRule="auto"/>
        <w:rPr>
          <w:sz w:val="24"/>
          <w:szCs w:val="24"/>
        </w:rPr>
      </w:pPr>
      <w:r w:rsidRPr="003806EB">
        <w:rPr>
          <w:sz w:val="24"/>
          <w:szCs w:val="24"/>
        </w:rPr>
        <w:t xml:space="preserve">This screen contains the information </w:t>
      </w:r>
      <w:r w:rsidR="0086765B">
        <w:rPr>
          <w:sz w:val="24"/>
          <w:szCs w:val="24"/>
        </w:rPr>
        <w:t>about your assignment</w:t>
      </w:r>
      <w:r w:rsidR="00A80B5F">
        <w:rPr>
          <w:sz w:val="24"/>
          <w:szCs w:val="24"/>
        </w:rPr>
        <w:t>s</w:t>
      </w:r>
      <w:r w:rsidR="0086765B">
        <w:rPr>
          <w:sz w:val="24"/>
          <w:szCs w:val="24"/>
        </w:rPr>
        <w:t>.</w:t>
      </w:r>
    </w:p>
    <w:p w14:paraId="03B0EA72" w14:textId="77777777" w:rsidR="00352D83" w:rsidRPr="003806EB" w:rsidRDefault="00352D83" w:rsidP="00CD538D">
      <w:pPr>
        <w:spacing w:after="0" w:line="240" w:lineRule="auto"/>
        <w:rPr>
          <w:sz w:val="24"/>
          <w:szCs w:val="24"/>
        </w:rPr>
      </w:pPr>
    </w:p>
    <w:p w14:paraId="351EB9BB" w14:textId="77777777" w:rsidR="002C202C" w:rsidRDefault="00530CF0" w:rsidP="0080174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891846">
        <w:rPr>
          <w:b/>
          <w:sz w:val="24"/>
          <w:szCs w:val="24"/>
        </w:rPr>
        <w:t>6</w:t>
      </w:r>
      <w:r w:rsidR="00352D83" w:rsidRPr="002C202C">
        <w:rPr>
          <w:b/>
          <w:sz w:val="24"/>
          <w:szCs w:val="24"/>
        </w:rPr>
        <w:t>:</w:t>
      </w:r>
      <w:r w:rsidR="00352D83" w:rsidRPr="003806EB">
        <w:rPr>
          <w:sz w:val="24"/>
          <w:szCs w:val="24"/>
        </w:rPr>
        <w:t xml:space="preserve">  </w:t>
      </w:r>
      <w:r w:rsidR="0080174E" w:rsidRPr="003806EB">
        <w:rPr>
          <w:sz w:val="24"/>
          <w:szCs w:val="24"/>
        </w:rPr>
        <w:t>To review the number of pay perio</w:t>
      </w:r>
      <w:r w:rsidR="002C202C">
        <w:rPr>
          <w:sz w:val="24"/>
          <w:szCs w:val="24"/>
        </w:rPr>
        <w:t xml:space="preserve">ds and pay dates for each class, </w:t>
      </w:r>
      <w:r w:rsidR="002E3FCE">
        <w:rPr>
          <w:sz w:val="24"/>
          <w:szCs w:val="24"/>
        </w:rPr>
        <w:t>note the dates indicated on the contract</w:t>
      </w:r>
      <w:r w:rsidR="00B41372">
        <w:rPr>
          <w:sz w:val="24"/>
          <w:szCs w:val="24"/>
        </w:rPr>
        <w:t xml:space="preserve"> by clicking on each “Contract Note”</w:t>
      </w:r>
      <w:r w:rsidR="009728F2">
        <w:rPr>
          <w:sz w:val="24"/>
          <w:szCs w:val="24"/>
        </w:rPr>
        <w:t xml:space="preserve">. </w:t>
      </w:r>
      <w:r w:rsidR="00B41372">
        <w:rPr>
          <w:sz w:val="24"/>
          <w:szCs w:val="24"/>
        </w:rPr>
        <w:t xml:space="preserve"> </w:t>
      </w:r>
    </w:p>
    <w:p w14:paraId="76C81C1D" w14:textId="77777777" w:rsidR="0080174E" w:rsidRDefault="0080174E" w:rsidP="00CD538D">
      <w:pPr>
        <w:spacing w:after="0" w:line="240" w:lineRule="auto"/>
        <w:rPr>
          <w:sz w:val="24"/>
          <w:szCs w:val="24"/>
        </w:rPr>
      </w:pPr>
    </w:p>
    <w:p w14:paraId="75EB74ED" w14:textId="77777777" w:rsidR="00674433" w:rsidRDefault="005E6A98" w:rsidP="00CD53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reviewing the pay dates, click on</w:t>
      </w:r>
      <w:r w:rsidR="00D534CF">
        <w:rPr>
          <w:sz w:val="24"/>
          <w:szCs w:val="24"/>
        </w:rPr>
        <w:t xml:space="preserve"> the “back button”</w:t>
      </w:r>
      <w:r w:rsidR="00DE212B">
        <w:rPr>
          <w:sz w:val="24"/>
          <w:szCs w:val="24"/>
        </w:rPr>
        <w:t xml:space="preserve"> </w:t>
      </w:r>
      <w:r w:rsidR="00D534CF">
        <w:rPr>
          <w:noProof/>
        </w:rPr>
        <w:drawing>
          <wp:inline distT="0" distB="0" distL="0" distR="0" wp14:anchorId="7616D6DC" wp14:editId="653DAEDB">
            <wp:extent cx="942975" cy="29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72" r="63032" b="94162"/>
                    <a:stretch/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12B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D534CF">
        <w:rPr>
          <w:sz w:val="24"/>
          <w:szCs w:val="24"/>
        </w:rPr>
        <w:t xml:space="preserve">the left corner </w:t>
      </w:r>
      <w:r>
        <w:rPr>
          <w:sz w:val="24"/>
          <w:szCs w:val="24"/>
        </w:rPr>
        <w:t xml:space="preserve">to </w:t>
      </w:r>
      <w:r w:rsidR="00D534CF">
        <w:rPr>
          <w:sz w:val="24"/>
          <w:szCs w:val="24"/>
        </w:rPr>
        <w:t>go back to the previous screen.  NOTE: Employees may print the Contract Note pages to retain them for their records.</w:t>
      </w:r>
    </w:p>
    <w:p w14:paraId="64F1939E" w14:textId="77777777" w:rsidR="00700CBA" w:rsidRDefault="00700CBA" w:rsidP="00700CBA">
      <w:pPr>
        <w:spacing w:after="0" w:line="240" w:lineRule="auto"/>
        <w:rPr>
          <w:sz w:val="24"/>
          <w:szCs w:val="24"/>
        </w:rPr>
      </w:pPr>
    </w:p>
    <w:p w14:paraId="22B9076A" w14:textId="77777777" w:rsidR="00700CBA" w:rsidRDefault="00F25F53" w:rsidP="00700C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700CBA">
        <w:rPr>
          <w:sz w:val="24"/>
          <w:szCs w:val="24"/>
        </w:rPr>
        <w:t>or regular faculty</w:t>
      </w:r>
      <w:r>
        <w:rPr>
          <w:sz w:val="24"/>
          <w:szCs w:val="24"/>
        </w:rPr>
        <w:t>, payment</w:t>
      </w:r>
      <w:r w:rsidR="00700CBA">
        <w:rPr>
          <w:sz w:val="24"/>
          <w:szCs w:val="24"/>
        </w:rPr>
        <w:t xml:space="preserve"> occurs monthly and for adjunct faculty, payment occurs the second month of the semester as specified on the Contract Note through</w:t>
      </w:r>
      <w:r w:rsidR="0055347A">
        <w:rPr>
          <w:sz w:val="24"/>
          <w:szCs w:val="24"/>
        </w:rPr>
        <w:t xml:space="preserve"> the last month of the semester and </w:t>
      </w:r>
      <w:r w:rsidR="00700CBA">
        <w:rPr>
          <w:sz w:val="24"/>
          <w:szCs w:val="24"/>
        </w:rPr>
        <w:t>for</w:t>
      </w:r>
      <w:r w:rsidR="005C0C5C">
        <w:rPr>
          <w:sz w:val="24"/>
          <w:szCs w:val="24"/>
        </w:rPr>
        <w:t xml:space="preserve"> some</w:t>
      </w:r>
      <w:r w:rsidR="00700CBA">
        <w:rPr>
          <w:sz w:val="24"/>
          <w:szCs w:val="24"/>
        </w:rPr>
        <w:t xml:space="preserve"> abbreviated assignments, payment </w:t>
      </w:r>
      <w:r w:rsidR="007336D2">
        <w:rPr>
          <w:sz w:val="24"/>
          <w:szCs w:val="24"/>
        </w:rPr>
        <w:t xml:space="preserve">may </w:t>
      </w:r>
      <w:r w:rsidR="00700CBA">
        <w:rPr>
          <w:sz w:val="24"/>
          <w:szCs w:val="24"/>
        </w:rPr>
        <w:t>occur the month following assignment completion.</w:t>
      </w:r>
      <w:r>
        <w:rPr>
          <w:sz w:val="24"/>
          <w:szCs w:val="24"/>
        </w:rPr>
        <w:t xml:space="preserve">  </w:t>
      </w:r>
    </w:p>
    <w:p w14:paraId="2F5E4061" w14:textId="77777777" w:rsidR="00674433" w:rsidRPr="003806EB" w:rsidRDefault="00674433" w:rsidP="00CD538D">
      <w:pPr>
        <w:spacing w:after="0" w:line="240" w:lineRule="auto"/>
        <w:rPr>
          <w:sz w:val="24"/>
          <w:szCs w:val="24"/>
        </w:rPr>
      </w:pPr>
    </w:p>
    <w:p w14:paraId="4DD89F08" w14:textId="77777777" w:rsidR="00185CB8" w:rsidRDefault="00CE70C1" w:rsidP="00CD538D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9E7FF" wp14:editId="1BF5CC59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3284220" cy="466725"/>
                <wp:effectExtent l="0" t="0" r="1143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1524" w14:textId="77777777" w:rsidR="00CE70C1" w:rsidRDefault="00CE70C1">
                            <w:r>
                              <w:t xml:space="preserve">Click on </w:t>
                            </w:r>
                            <w:r w:rsidR="004B16C1">
                              <w:t xml:space="preserve">the </w:t>
                            </w:r>
                            <w:r>
                              <w:t>Contract Note</w:t>
                            </w:r>
                            <w:r w:rsidR="008F25D4">
                              <w:t xml:space="preserve"> button</w:t>
                            </w:r>
                            <w:r>
                              <w:t xml:space="preserve"> to see the</w:t>
                            </w:r>
                            <w:r w:rsidR="004B16C1">
                              <w:t xml:space="preserve"> specific </w:t>
                            </w:r>
                            <w:r>
                              <w:t>contract language</w:t>
                            </w:r>
                            <w:r w:rsidR="004B16C1">
                              <w:t xml:space="preserve"> for this contract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E7F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94pt;margin-top:6.9pt;width:258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" fillcolor="yellow" strokeweight=".5pt">
                <v:textbox>
                  <w:txbxContent>
                    <w:p w14:paraId="50B21524" w14:textId="77777777" w:rsidR="00CE70C1" w:rsidRDefault="00CE70C1">
                      <w:r>
                        <w:t xml:space="preserve">Click on </w:t>
                      </w:r>
                      <w:r w:rsidR="004B16C1">
                        <w:t xml:space="preserve">the </w:t>
                      </w:r>
                      <w:r>
                        <w:t>Contract Note</w:t>
                      </w:r>
                      <w:r w:rsidR="008F25D4">
                        <w:t xml:space="preserve"> button</w:t>
                      </w:r>
                      <w:r>
                        <w:t xml:space="preserve"> to see the</w:t>
                      </w:r>
                      <w:r w:rsidR="004B16C1">
                        <w:t xml:space="preserve"> specific </w:t>
                      </w:r>
                      <w:r>
                        <w:t>contract language</w:t>
                      </w:r>
                      <w:r w:rsidR="004B16C1">
                        <w:t xml:space="preserve"> for this contract type.</w:t>
                      </w:r>
                    </w:p>
                  </w:txbxContent>
                </v:textbox>
              </v:shape>
            </w:pict>
          </mc:Fallback>
        </mc:AlternateContent>
      </w:r>
      <w:r w:rsidR="00DA73E5">
        <w:rPr>
          <w:b/>
          <w:sz w:val="24"/>
          <w:szCs w:val="24"/>
        </w:rPr>
        <w:t>Step 7</w:t>
      </w:r>
      <w:r w:rsidR="0080174E" w:rsidRPr="002C202C">
        <w:rPr>
          <w:b/>
          <w:sz w:val="24"/>
          <w:szCs w:val="24"/>
        </w:rPr>
        <w:t>:</w:t>
      </w:r>
      <w:r w:rsidR="0080174E" w:rsidRPr="003806EB">
        <w:rPr>
          <w:sz w:val="24"/>
          <w:szCs w:val="24"/>
        </w:rPr>
        <w:t xml:space="preserve">  Review each teaching assig</w:t>
      </w:r>
      <w:r w:rsidR="00196C7B" w:rsidRPr="003806EB">
        <w:rPr>
          <w:sz w:val="24"/>
          <w:szCs w:val="24"/>
        </w:rPr>
        <w:t>nment</w:t>
      </w:r>
    </w:p>
    <w:p w14:paraId="0A59CEED" w14:textId="77777777" w:rsidR="00C75E2E" w:rsidRDefault="00CE70C1" w:rsidP="00CD538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3A57" wp14:editId="73A3E46F">
                <wp:simplePos x="0" y="0"/>
                <wp:positionH relativeFrom="column">
                  <wp:posOffset>-5894070</wp:posOffset>
                </wp:positionH>
                <wp:positionV relativeFrom="paragraph">
                  <wp:posOffset>1358900</wp:posOffset>
                </wp:positionV>
                <wp:extent cx="312420" cy="259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0EBF9" w14:textId="77777777" w:rsidR="00CE70C1" w:rsidRDefault="00CE7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3A57" id="Text Box 24" o:spid="_x0000_s1027" type="#_x0000_t202" style="position:absolute;margin-left:-464.1pt;margin-top:107pt;width:24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" fillcolor="window" stroked="f" strokeweight=".5pt">
                <v:textbox>
                  <w:txbxContent>
                    <w:p w14:paraId="2920EBF9" w14:textId="77777777" w:rsidR="00CE70C1" w:rsidRDefault="00CE70C1"/>
                  </w:txbxContent>
                </v:textbox>
              </v:shape>
            </w:pict>
          </mc:Fallback>
        </mc:AlternateContent>
      </w:r>
      <w:r w:rsidR="00185CB8">
        <w:rPr>
          <w:noProof/>
        </w:rPr>
        <w:drawing>
          <wp:anchor distT="0" distB="0" distL="114300" distR="114300" simplePos="0" relativeHeight="251658240" behindDoc="1" locked="0" layoutInCell="1" allowOverlap="1" wp14:anchorId="717F6571" wp14:editId="3F638847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594360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057B" w14:textId="77777777" w:rsidR="00C75E2E" w:rsidRDefault="00C75E2E" w:rsidP="00CD538D">
      <w:pPr>
        <w:spacing w:after="0" w:line="240" w:lineRule="auto"/>
        <w:rPr>
          <w:sz w:val="24"/>
          <w:szCs w:val="24"/>
        </w:rPr>
      </w:pPr>
    </w:p>
    <w:p w14:paraId="4233200B" w14:textId="77777777" w:rsidR="00CB7FAE" w:rsidRDefault="00302AC2" w:rsidP="00CD538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FD8BE" wp14:editId="25DADFC5">
                <wp:simplePos x="0" y="0"/>
                <wp:positionH relativeFrom="column">
                  <wp:posOffset>-2312670</wp:posOffset>
                </wp:positionH>
                <wp:positionV relativeFrom="paragraph">
                  <wp:posOffset>128905</wp:posOffset>
                </wp:positionV>
                <wp:extent cx="1059180" cy="3268980"/>
                <wp:effectExtent l="57150" t="0" r="2667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268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5C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-182.1pt;margin-top:10.15pt;width:83.4pt;height:257.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" strokecolor="black [3040]">
                <v:stroke endarrow="open"/>
              </v:shape>
            </w:pict>
          </mc:Fallback>
        </mc:AlternateContent>
      </w:r>
      <w:r w:rsidR="008F25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74DE0" wp14:editId="710364E3">
                <wp:simplePos x="0" y="0"/>
                <wp:positionH relativeFrom="column">
                  <wp:posOffset>-3950970</wp:posOffset>
                </wp:positionH>
                <wp:positionV relativeFrom="paragraph">
                  <wp:posOffset>-3810</wp:posOffset>
                </wp:positionV>
                <wp:extent cx="1645920" cy="228600"/>
                <wp:effectExtent l="38100" t="0" r="1143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30E00" id="Straight Arrow Connector 27" o:spid="_x0000_s1026" type="#_x0000_t32" style="position:absolute;margin-left:-311.1pt;margin-top:-.3pt;width:129.6pt;height:18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E61101A" w14:textId="77777777" w:rsidR="00CB7FAE" w:rsidRPr="003806EB" w:rsidRDefault="00CB7FAE" w:rsidP="00CD538D">
      <w:pPr>
        <w:spacing w:after="0" w:line="240" w:lineRule="auto"/>
        <w:rPr>
          <w:sz w:val="24"/>
          <w:szCs w:val="24"/>
        </w:rPr>
      </w:pPr>
    </w:p>
    <w:p w14:paraId="2CB38193" w14:textId="77777777" w:rsidR="0080174E" w:rsidRPr="003806EB" w:rsidRDefault="0080174E" w:rsidP="00CD538D">
      <w:pPr>
        <w:spacing w:after="0" w:line="240" w:lineRule="auto"/>
        <w:rPr>
          <w:sz w:val="24"/>
          <w:szCs w:val="24"/>
        </w:rPr>
      </w:pPr>
    </w:p>
    <w:p w14:paraId="7D7EACDB" w14:textId="77777777" w:rsidR="00CD538D" w:rsidRPr="003806EB" w:rsidRDefault="00CD538D" w:rsidP="00CD538D">
      <w:pPr>
        <w:spacing w:after="0" w:line="240" w:lineRule="auto"/>
        <w:rPr>
          <w:sz w:val="24"/>
          <w:szCs w:val="24"/>
        </w:rPr>
      </w:pPr>
    </w:p>
    <w:p w14:paraId="7FBA4032" w14:textId="77777777" w:rsidR="00CD538D" w:rsidRPr="00185CB8" w:rsidRDefault="00CD538D" w:rsidP="00CD538D">
      <w:pPr>
        <w:spacing w:after="0" w:line="240" w:lineRule="auto"/>
        <w:rPr>
          <w:sz w:val="24"/>
          <w:szCs w:val="24"/>
        </w:rPr>
      </w:pPr>
    </w:p>
    <w:p w14:paraId="273DBB12" w14:textId="77777777" w:rsidR="00CE70C1" w:rsidRPr="00185CB8" w:rsidRDefault="00CE70C1" w:rsidP="00CE70C1">
      <w:r>
        <w:t xml:space="preserve"> </w:t>
      </w:r>
    </w:p>
    <w:p w14:paraId="063E7397" w14:textId="77777777" w:rsidR="00CD538D" w:rsidRDefault="00CD538D" w:rsidP="00CD538D">
      <w:pPr>
        <w:spacing w:after="0"/>
        <w:rPr>
          <w:b/>
          <w:sz w:val="24"/>
          <w:szCs w:val="24"/>
        </w:rPr>
      </w:pPr>
    </w:p>
    <w:p w14:paraId="24E5175D" w14:textId="77777777" w:rsidR="00CD538D" w:rsidRDefault="00CD538D" w:rsidP="00CD538D">
      <w:pPr>
        <w:spacing w:after="0"/>
        <w:rPr>
          <w:b/>
          <w:sz w:val="24"/>
          <w:szCs w:val="24"/>
        </w:rPr>
      </w:pPr>
    </w:p>
    <w:p w14:paraId="03BE0469" w14:textId="77777777" w:rsidR="00CD538D" w:rsidRDefault="00CD538D" w:rsidP="00CD538D">
      <w:pPr>
        <w:spacing w:after="0"/>
        <w:rPr>
          <w:b/>
          <w:sz w:val="24"/>
          <w:szCs w:val="24"/>
        </w:rPr>
      </w:pPr>
    </w:p>
    <w:p w14:paraId="2BBBD769" w14:textId="77777777" w:rsidR="00CD538D" w:rsidRPr="00927505" w:rsidRDefault="00CD538D" w:rsidP="00CD538D">
      <w:pPr>
        <w:spacing w:after="0"/>
        <w:rPr>
          <w:b/>
          <w:sz w:val="24"/>
          <w:szCs w:val="24"/>
        </w:rPr>
      </w:pPr>
    </w:p>
    <w:p w14:paraId="60439183" w14:textId="77777777" w:rsidR="00006265" w:rsidRDefault="009501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2427D" wp14:editId="4AFD9026">
                <wp:simplePos x="0" y="0"/>
                <wp:positionH relativeFrom="column">
                  <wp:posOffset>-5895975</wp:posOffset>
                </wp:positionH>
                <wp:positionV relativeFrom="paragraph">
                  <wp:posOffset>161925</wp:posOffset>
                </wp:positionV>
                <wp:extent cx="3444240" cy="866775"/>
                <wp:effectExtent l="0" t="0" r="2286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866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4E57A" w14:textId="77777777" w:rsidR="00950161" w:rsidRDefault="00CD572B" w:rsidP="00CD572B">
                            <w:r>
                              <w:t>E</w:t>
                            </w:r>
                            <w:r w:rsidR="00950161">
                              <w:t>ach contract ty</w:t>
                            </w:r>
                            <w:r w:rsidR="004B16C1">
                              <w:t>pe has language specific to the</w:t>
                            </w:r>
                            <w:r w:rsidR="00950161">
                              <w:t xml:space="preserve"> contract.</w:t>
                            </w:r>
                            <w:r w:rsidR="00DE212B">
                              <w:t xml:space="preserve">  </w:t>
                            </w:r>
                            <w:r w:rsidR="00DA73E5">
                              <w:t xml:space="preserve">For Example:  </w:t>
                            </w:r>
                            <w:r w:rsidR="00DE212B">
                              <w:t>There is</w:t>
                            </w:r>
                            <w:r w:rsidR="004B16C1">
                              <w:t xml:space="preserve"> a</w:t>
                            </w:r>
                            <w:r w:rsidR="00DE212B">
                              <w:t xml:space="preserve"> different </w:t>
                            </w:r>
                            <w:r w:rsidR="004B16C1">
                              <w:t>Contract Note</w:t>
                            </w:r>
                            <w:r w:rsidR="00DE212B">
                              <w:t xml:space="preserve"> for </w:t>
                            </w:r>
                            <w:r w:rsidR="00DA73E5">
                              <w:br/>
                            </w:r>
                            <w:r w:rsidR="00DE212B">
                              <w:t>Part Time (PT),</w:t>
                            </w:r>
                            <w:r w:rsidR="00302AC2">
                              <w:t xml:space="preserve"> </w:t>
                            </w:r>
                            <w:r w:rsidR="00D20BA7">
                              <w:t xml:space="preserve">No </w:t>
                            </w:r>
                            <w:r w:rsidR="004B16C1">
                              <w:t>Pay (NP)</w:t>
                            </w:r>
                            <w:r w:rsidR="00DA73E5">
                              <w:t xml:space="preserve">, </w:t>
                            </w:r>
                            <w:r w:rsidR="00D20BA7">
                              <w:t>Overload(OV)</w:t>
                            </w:r>
                            <w:r w:rsidR="00421179">
                              <w:t>, Summer (SU)</w:t>
                            </w:r>
                            <w:r w:rsidR="00DA73E5"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427D" id="Text Box 34" o:spid="_x0000_s1028" type="#_x0000_t202" style="position:absolute;margin-left:-464.25pt;margin-top:12.75pt;width:271.2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" fillcolor="yellow" strokeweight=".5pt">
                <v:textbox>
                  <w:txbxContent>
                    <w:p w14:paraId="5824E57A" w14:textId="77777777" w:rsidR="00950161" w:rsidRDefault="00CD572B" w:rsidP="00CD572B">
                      <w:r>
                        <w:t>E</w:t>
                      </w:r>
                      <w:r w:rsidR="00950161">
                        <w:t>ach contract ty</w:t>
                      </w:r>
                      <w:r w:rsidR="004B16C1">
                        <w:t>pe has language specific to the</w:t>
                      </w:r>
                      <w:r w:rsidR="00950161">
                        <w:t xml:space="preserve"> contract.</w:t>
                      </w:r>
                      <w:r w:rsidR="00DE212B">
                        <w:t xml:space="preserve">  </w:t>
                      </w:r>
                      <w:r w:rsidR="00DA73E5">
                        <w:t xml:space="preserve">For Example:  </w:t>
                      </w:r>
                      <w:r w:rsidR="00DE212B">
                        <w:t>There is</w:t>
                      </w:r>
                      <w:r w:rsidR="004B16C1">
                        <w:t xml:space="preserve"> a</w:t>
                      </w:r>
                      <w:r w:rsidR="00DE212B">
                        <w:t xml:space="preserve"> different </w:t>
                      </w:r>
                      <w:r w:rsidR="004B16C1">
                        <w:t>Contract Note</w:t>
                      </w:r>
                      <w:r w:rsidR="00DE212B">
                        <w:t xml:space="preserve"> for </w:t>
                      </w:r>
                      <w:r w:rsidR="00DA73E5">
                        <w:br/>
                      </w:r>
                      <w:r w:rsidR="00DE212B">
                        <w:t>Part Time (PT),</w:t>
                      </w:r>
                      <w:r w:rsidR="00302AC2">
                        <w:t xml:space="preserve"> </w:t>
                      </w:r>
                      <w:r w:rsidR="00D20BA7">
                        <w:t xml:space="preserve">No </w:t>
                      </w:r>
                      <w:r w:rsidR="004B16C1">
                        <w:t>Pay (NP)</w:t>
                      </w:r>
                      <w:r w:rsidR="00DA73E5">
                        <w:t xml:space="preserve">, </w:t>
                      </w:r>
                      <w:r w:rsidR="00D20BA7">
                        <w:t>Overload(OV)</w:t>
                      </w:r>
                      <w:r w:rsidR="00421179">
                        <w:t>, Summer (SU)</w:t>
                      </w:r>
                      <w:r w:rsidR="00DA73E5"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1B323B8A" w14:textId="77777777" w:rsidR="00302AC2" w:rsidRDefault="00302AC2">
      <w:pPr>
        <w:rPr>
          <w:noProof/>
        </w:rPr>
      </w:pPr>
    </w:p>
    <w:p w14:paraId="7122D4A7" w14:textId="77777777" w:rsidR="00006265" w:rsidRDefault="00006265"/>
    <w:p w14:paraId="6044FB5C" w14:textId="77777777" w:rsidR="008F25D4" w:rsidRDefault="008F25D4"/>
    <w:p w14:paraId="516BD974" w14:textId="77777777" w:rsidR="008F25D4" w:rsidRDefault="00750829">
      <w:r>
        <w:rPr>
          <w:noProof/>
        </w:rPr>
        <w:drawing>
          <wp:inline distT="0" distB="0" distL="0" distR="0" wp14:anchorId="7C8FDA5E" wp14:editId="35B93CD0">
            <wp:extent cx="6777355" cy="3305175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11" t="9703" r="33194" b="3960"/>
                    <a:stretch/>
                  </pic:blipFill>
                  <pic:spPr bwMode="auto">
                    <a:xfrm>
                      <a:off x="0" y="0"/>
                      <a:ext cx="6786454" cy="330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1999" w14:textId="77777777" w:rsidR="008F25D4" w:rsidRDefault="00027A2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E5ECA5C" wp14:editId="3585FA3F">
            <wp:simplePos x="0" y="0"/>
            <wp:positionH relativeFrom="column">
              <wp:posOffset>-47625</wp:posOffset>
            </wp:positionH>
            <wp:positionV relativeFrom="paragraph">
              <wp:posOffset>457200</wp:posOffset>
            </wp:positionV>
            <wp:extent cx="5943600" cy="12954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0"/>
                    <a:stretch/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E2005" wp14:editId="377F578D">
                <wp:simplePos x="0" y="0"/>
                <wp:positionH relativeFrom="column">
                  <wp:posOffset>3764280</wp:posOffset>
                </wp:positionH>
                <wp:positionV relativeFrom="paragraph">
                  <wp:posOffset>95885</wp:posOffset>
                </wp:positionV>
                <wp:extent cx="2324100" cy="510540"/>
                <wp:effectExtent l="0" t="0" r="1905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A65C" w14:textId="77777777" w:rsidR="008F25D4" w:rsidRDefault="008F25D4">
                            <w:r>
                              <w:t>Click on the paper icon for detailed cours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2005" id="Text Box 33" o:spid="_x0000_s1029" type="#_x0000_t202" style="position:absolute;margin-left:296.4pt;margin-top:7.55pt;width:183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" fillcolor="yellow" strokeweight=".5pt">
                <v:textbox>
                  <w:txbxContent>
                    <w:p w14:paraId="60B3A65C" w14:textId="77777777" w:rsidR="008F25D4" w:rsidRDefault="008F25D4">
                      <w:r>
                        <w:t>Click on the paper icon for detailed course information.</w:t>
                      </w:r>
                    </w:p>
                  </w:txbxContent>
                </v:textbox>
              </v:shape>
            </w:pict>
          </mc:Fallback>
        </mc:AlternateContent>
      </w:r>
      <w:r w:rsidR="00302A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EA041" wp14:editId="0266A3E6">
                <wp:simplePos x="0" y="0"/>
                <wp:positionH relativeFrom="column">
                  <wp:posOffset>2034540</wp:posOffset>
                </wp:positionH>
                <wp:positionV relativeFrom="paragraph">
                  <wp:posOffset>667385</wp:posOffset>
                </wp:positionV>
                <wp:extent cx="2057400" cy="2682240"/>
                <wp:effectExtent l="38100" t="0" r="190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268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8F9E8" id="Straight Arrow Connector 39" o:spid="_x0000_s1026" type="#_x0000_t32" style="position:absolute;margin-left:160.2pt;margin-top:52.55pt;width:162pt;height:211.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302A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A7091" wp14:editId="43AD457E">
                <wp:simplePos x="0" y="0"/>
                <wp:positionH relativeFrom="column">
                  <wp:posOffset>662940</wp:posOffset>
                </wp:positionH>
                <wp:positionV relativeFrom="paragraph">
                  <wp:posOffset>667385</wp:posOffset>
                </wp:positionV>
                <wp:extent cx="3101340" cy="624840"/>
                <wp:effectExtent l="38100" t="0" r="22860" b="990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340" cy="624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8B089" id="Straight Arrow Connector 37" o:spid="_x0000_s1026" type="#_x0000_t32" style="position:absolute;margin-left:52.2pt;margin-top:52.55pt;width:244.2pt;height:49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</w:p>
    <w:p w14:paraId="671CCFFB" w14:textId="77777777" w:rsidR="008F25D4" w:rsidRDefault="008F25D4"/>
    <w:p w14:paraId="5763C260" w14:textId="77777777" w:rsidR="008F25D4" w:rsidRDefault="00DA73E5">
      <w:r>
        <w:rPr>
          <w:noProof/>
        </w:rPr>
        <w:drawing>
          <wp:inline distT="0" distB="0" distL="0" distR="0" wp14:anchorId="694FC2F2" wp14:editId="33F6A564">
            <wp:extent cx="2266534" cy="19621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889" r="57361" b="59600"/>
                    <a:stretch/>
                  </pic:blipFill>
                  <pic:spPr bwMode="auto">
                    <a:xfrm>
                      <a:off x="0" y="0"/>
                      <a:ext cx="2285421" cy="197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AFD3" w14:textId="77777777" w:rsidR="00006265" w:rsidRDefault="00006265"/>
    <w:p w14:paraId="7F79E80C" w14:textId="77777777" w:rsidR="0002485A" w:rsidRPr="00674433" w:rsidRDefault="0002485A" w:rsidP="00D039C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3C140" wp14:editId="14897883">
                <wp:simplePos x="0" y="0"/>
                <wp:positionH relativeFrom="column">
                  <wp:posOffset>-5955030</wp:posOffset>
                </wp:positionH>
                <wp:positionV relativeFrom="paragraph">
                  <wp:posOffset>1080770</wp:posOffset>
                </wp:positionV>
                <wp:extent cx="1920240" cy="243840"/>
                <wp:effectExtent l="0" t="0" r="2286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959D" w14:textId="77777777" w:rsidR="00363E1C" w:rsidRDefault="00363E1C">
                            <w:r>
                              <w:t>Course CRN, Title an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C140" id="Text Box 44" o:spid="_x0000_s1030" type="#_x0000_t202" style="position:absolute;margin-left:-468.9pt;margin-top:85.1pt;width:151.2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" fillcolor="yellow" strokeweight=".5pt">
                <v:textbox>
                  <w:txbxContent>
                    <w:p w14:paraId="5240959D" w14:textId="77777777" w:rsidR="00363E1C" w:rsidRDefault="00363E1C">
                      <w:r>
                        <w:t>Course CRN, Title an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0FF45" wp14:editId="6AADF76B">
                <wp:simplePos x="0" y="0"/>
                <wp:positionH relativeFrom="column">
                  <wp:posOffset>-5741670</wp:posOffset>
                </wp:positionH>
                <wp:positionV relativeFrom="paragraph">
                  <wp:posOffset>2376170</wp:posOffset>
                </wp:positionV>
                <wp:extent cx="2179320" cy="487680"/>
                <wp:effectExtent l="0" t="0" r="1143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87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A34853" w14:textId="77777777" w:rsidR="00363E1C" w:rsidRDefault="00363E1C" w:rsidP="00363E1C">
                            <w:r>
                              <w:t>If your schedule qualifies for a travel stipend you will see i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FF45" id="Text Box 46" o:spid="_x0000_s1031" type="#_x0000_t202" style="position:absolute;margin-left:-452.1pt;margin-top:187.1pt;width:171.6pt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" fillcolor="yellow" strokeweight=".5pt">
                <v:textbox>
                  <w:txbxContent>
                    <w:p w14:paraId="4AA34853" w14:textId="77777777" w:rsidR="00363E1C" w:rsidRDefault="00363E1C" w:rsidP="00363E1C">
                      <w:r>
                        <w:t>If your schedule qualifies for a travel stipend you will see it here.</w:t>
                      </w:r>
                    </w:p>
                  </w:txbxContent>
                </v:textbox>
              </v:shape>
            </w:pict>
          </mc:Fallback>
        </mc:AlternateContent>
      </w:r>
      <w:r w:rsidR="007E54DD" w:rsidRPr="0067443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9BFBB" wp14:editId="3E3D2613">
                <wp:simplePos x="0" y="0"/>
                <wp:positionH relativeFrom="column">
                  <wp:posOffset>2529840</wp:posOffset>
                </wp:positionH>
                <wp:positionV relativeFrom="paragraph">
                  <wp:posOffset>167640</wp:posOffset>
                </wp:positionV>
                <wp:extent cx="2019300" cy="693420"/>
                <wp:effectExtent l="38100" t="0" r="19050" b="685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99E7F" id="Straight Arrow Connector 52" o:spid="_x0000_s1026" type="#_x0000_t32" style="position:absolute;margin-left:199.2pt;margin-top:13.2pt;width:159pt;height:54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BF5BE1">
        <w:rPr>
          <w:b/>
          <w:sz w:val="24"/>
          <w:szCs w:val="24"/>
        </w:rPr>
        <w:t>Step 8</w:t>
      </w:r>
      <w:r w:rsidR="00674433" w:rsidRPr="00674433">
        <w:rPr>
          <w:b/>
          <w:sz w:val="24"/>
          <w:szCs w:val="24"/>
        </w:rPr>
        <w:t>:</w:t>
      </w:r>
      <w:r w:rsidR="007E54DD" w:rsidRPr="00674433">
        <w:rPr>
          <w:b/>
          <w:sz w:val="24"/>
          <w:szCs w:val="24"/>
        </w:rPr>
        <w:t xml:space="preserve">  </w:t>
      </w:r>
      <w:r w:rsidR="00363E1C" w:rsidRPr="00674433">
        <w:rPr>
          <w:sz w:val="24"/>
          <w:szCs w:val="24"/>
        </w:rPr>
        <w:t xml:space="preserve">If your contract information is correct, click the box </w:t>
      </w:r>
      <w:r w:rsidR="00B4479B">
        <w:rPr>
          <w:sz w:val="24"/>
          <w:szCs w:val="24"/>
        </w:rPr>
        <w:t>to the right of</w:t>
      </w:r>
      <w:r w:rsidR="00363E1C" w:rsidRPr="00674433">
        <w:rPr>
          <w:sz w:val="24"/>
          <w:szCs w:val="24"/>
        </w:rPr>
        <w:t xml:space="preserve"> “Faculty Acknowledgement”.  Acknowledge </w:t>
      </w:r>
      <w:r w:rsidR="00363E1C" w:rsidRPr="00D20BA7">
        <w:rPr>
          <w:b/>
          <w:sz w:val="24"/>
          <w:szCs w:val="24"/>
        </w:rPr>
        <w:t>each</w:t>
      </w:r>
      <w:r w:rsidR="00363E1C" w:rsidRPr="00674433">
        <w:rPr>
          <w:sz w:val="24"/>
          <w:szCs w:val="24"/>
        </w:rPr>
        <w:t xml:space="preserve"> course and stipend </w:t>
      </w:r>
      <w:r w:rsidR="00BF5BE1">
        <w:rPr>
          <w:sz w:val="24"/>
          <w:szCs w:val="24"/>
        </w:rPr>
        <w:t>as applicable</w:t>
      </w:r>
      <w:r w:rsidR="00363E1C" w:rsidRPr="00674433">
        <w:rPr>
          <w:sz w:val="24"/>
          <w:szCs w:val="24"/>
        </w:rPr>
        <w:t>.</w:t>
      </w:r>
      <w:r w:rsidR="00465B12" w:rsidRPr="00674433">
        <w:rPr>
          <w:sz w:val="24"/>
          <w:szCs w:val="24"/>
        </w:rPr>
        <w:t xml:space="preserve"> </w:t>
      </w:r>
    </w:p>
    <w:p w14:paraId="02C80F9F" w14:textId="77777777" w:rsidR="007E54DD" w:rsidRPr="0002485A" w:rsidRDefault="007E54DD" w:rsidP="00D039C5">
      <w:pPr>
        <w:rPr>
          <w:b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AEA8922" wp14:editId="229BBC37">
            <wp:simplePos x="0" y="0"/>
            <wp:positionH relativeFrom="column">
              <wp:posOffset>-28575</wp:posOffset>
            </wp:positionH>
            <wp:positionV relativeFrom="paragraph">
              <wp:posOffset>255905</wp:posOffset>
            </wp:positionV>
            <wp:extent cx="59436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531" y="21278"/>
                <wp:lineTo x="2153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70"/>
                    <a:stretch/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298" w14:textId="77777777" w:rsidR="007E54DD" w:rsidRDefault="007E54DD" w:rsidP="00D039C5"/>
    <w:p w14:paraId="75669506" w14:textId="77777777" w:rsidR="007E54DD" w:rsidRDefault="007E54DD" w:rsidP="00D039C5"/>
    <w:p w14:paraId="7B6FF5EC" w14:textId="77777777" w:rsidR="007E54DD" w:rsidRDefault="007E54DD" w:rsidP="00D039C5"/>
    <w:p w14:paraId="113A4A8F" w14:textId="77777777" w:rsidR="007E54DD" w:rsidRDefault="007E54DD" w:rsidP="00D039C5"/>
    <w:p w14:paraId="044B121D" w14:textId="77777777" w:rsidR="007E54DD" w:rsidRDefault="007E54DD" w:rsidP="00D039C5"/>
    <w:p w14:paraId="4F02A4EC" w14:textId="77777777" w:rsidR="007E54DD" w:rsidRPr="00674433" w:rsidRDefault="00674433" w:rsidP="00D039C5">
      <w:pPr>
        <w:rPr>
          <w:sz w:val="24"/>
          <w:szCs w:val="24"/>
        </w:rPr>
      </w:pPr>
      <w:r w:rsidRPr="00674433">
        <w:rPr>
          <w:b/>
          <w:sz w:val="24"/>
          <w:szCs w:val="24"/>
        </w:rPr>
        <w:t xml:space="preserve">Step </w:t>
      </w:r>
      <w:r w:rsidR="00EA3369">
        <w:rPr>
          <w:b/>
          <w:sz w:val="24"/>
          <w:szCs w:val="24"/>
        </w:rPr>
        <w:t>9:</w:t>
      </w:r>
      <w:r w:rsidR="007E54DD" w:rsidRPr="00674433">
        <w:rPr>
          <w:sz w:val="24"/>
          <w:szCs w:val="24"/>
        </w:rPr>
        <w:t xml:space="preserve">  Click “Acknowledge Selection Positions”</w:t>
      </w:r>
    </w:p>
    <w:p w14:paraId="337DC907" w14:textId="77777777" w:rsidR="007E54DD" w:rsidRDefault="007E54DD" w:rsidP="00D039C5">
      <w:r>
        <w:rPr>
          <w:noProof/>
        </w:rPr>
        <w:drawing>
          <wp:anchor distT="0" distB="0" distL="114300" distR="114300" simplePos="0" relativeHeight="251689984" behindDoc="1" locked="0" layoutInCell="1" allowOverlap="1" wp14:anchorId="4B903BCF" wp14:editId="77534605">
            <wp:simplePos x="0" y="0"/>
            <wp:positionH relativeFrom="column">
              <wp:posOffset>38100</wp:posOffset>
            </wp:positionH>
            <wp:positionV relativeFrom="paragraph">
              <wp:posOffset>64135</wp:posOffset>
            </wp:positionV>
            <wp:extent cx="3865880" cy="1432560"/>
            <wp:effectExtent l="0" t="0" r="1270" b="0"/>
            <wp:wrapThrough wrapText="bothSides">
              <wp:wrapPolygon edited="0">
                <wp:start x="0" y="0"/>
                <wp:lineTo x="0" y="21255"/>
                <wp:lineTo x="21501" y="21255"/>
                <wp:lineTo x="2150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5DC78" w14:textId="77777777" w:rsidR="007E54DD" w:rsidRDefault="0021196D" w:rsidP="00D039C5">
      <w:r>
        <w:t>NOTE:  Your comments are not sent out and are not accessible to be reviewed by Administration.</w:t>
      </w:r>
    </w:p>
    <w:p w14:paraId="3F37DA02" w14:textId="77777777" w:rsidR="00465B12" w:rsidRDefault="00465B12" w:rsidP="00D039C5"/>
    <w:p w14:paraId="5CB366A7" w14:textId="77777777" w:rsidR="007E54DD" w:rsidRDefault="007E54DD" w:rsidP="00D039C5"/>
    <w:p w14:paraId="6975EC08" w14:textId="77777777" w:rsidR="007E54DD" w:rsidRDefault="007E54DD" w:rsidP="00D039C5"/>
    <w:p w14:paraId="6BECE72A" w14:textId="77777777" w:rsidR="007E54DD" w:rsidRPr="00674433" w:rsidRDefault="007E54DD" w:rsidP="00D039C5">
      <w:pPr>
        <w:rPr>
          <w:sz w:val="24"/>
          <w:szCs w:val="24"/>
        </w:rPr>
      </w:pPr>
      <w:r w:rsidRPr="00674433">
        <w:rPr>
          <w:b/>
          <w:sz w:val="24"/>
          <w:szCs w:val="24"/>
        </w:rPr>
        <w:lastRenderedPageBreak/>
        <w:t>Step 1</w:t>
      </w:r>
      <w:r w:rsidR="006D7AE4">
        <w:rPr>
          <w:b/>
          <w:sz w:val="24"/>
          <w:szCs w:val="24"/>
        </w:rPr>
        <w:t>0</w:t>
      </w:r>
      <w:r w:rsidR="0002485A" w:rsidRPr="00674433">
        <w:rPr>
          <w:b/>
          <w:sz w:val="24"/>
          <w:szCs w:val="24"/>
        </w:rPr>
        <w:t>:</w:t>
      </w:r>
      <w:r w:rsidR="0002485A" w:rsidRPr="00674433">
        <w:rPr>
          <w:sz w:val="24"/>
          <w:szCs w:val="24"/>
        </w:rPr>
        <w:t xml:space="preserve">  After acknowledging your teaching assignments you will see a message saying “Your </w:t>
      </w:r>
      <w:r w:rsidR="00674433" w:rsidRPr="00674433">
        <w:rPr>
          <w:sz w:val="24"/>
          <w:szCs w:val="24"/>
        </w:rPr>
        <w:t>change was saved successfully</w:t>
      </w:r>
      <w:r w:rsidR="004B16C1">
        <w:rPr>
          <w:sz w:val="24"/>
          <w:szCs w:val="24"/>
        </w:rPr>
        <w:t>.</w:t>
      </w:r>
      <w:r w:rsidR="00674433" w:rsidRPr="00674433">
        <w:rPr>
          <w:sz w:val="24"/>
          <w:szCs w:val="24"/>
        </w:rPr>
        <w:t xml:space="preserve">” </w:t>
      </w:r>
      <w:r w:rsidR="0002485A" w:rsidRPr="00674433">
        <w:rPr>
          <w:sz w:val="24"/>
          <w:szCs w:val="24"/>
        </w:rPr>
        <w:t>Each class you acknowledged will have a check mar</w:t>
      </w:r>
      <w:r w:rsidR="00674433" w:rsidRPr="00674433">
        <w:rPr>
          <w:sz w:val="24"/>
          <w:szCs w:val="24"/>
        </w:rPr>
        <w:t>k</w:t>
      </w:r>
      <w:r w:rsidR="0002485A" w:rsidRPr="00674433">
        <w:rPr>
          <w:sz w:val="24"/>
          <w:szCs w:val="24"/>
        </w:rPr>
        <w:t xml:space="preserve"> and the date </w:t>
      </w:r>
      <w:r w:rsidR="004B16C1">
        <w:rPr>
          <w:sz w:val="24"/>
          <w:szCs w:val="24"/>
        </w:rPr>
        <w:t xml:space="preserve">that </w:t>
      </w:r>
      <w:r w:rsidR="0002485A" w:rsidRPr="00674433">
        <w:rPr>
          <w:sz w:val="24"/>
          <w:szCs w:val="24"/>
        </w:rPr>
        <w:t>you acknowledge</w:t>
      </w:r>
      <w:r w:rsidR="004B16C1">
        <w:rPr>
          <w:sz w:val="24"/>
          <w:szCs w:val="24"/>
        </w:rPr>
        <w:t>d</w:t>
      </w:r>
      <w:r w:rsidR="0002485A" w:rsidRPr="00674433">
        <w:rPr>
          <w:sz w:val="24"/>
          <w:szCs w:val="24"/>
        </w:rPr>
        <w:t xml:space="preserve"> the assignment</w:t>
      </w:r>
      <w:r w:rsidR="006D7AE4">
        <w:rPr>
          <w:sz w:val="24"/>
          <w:szCs w:val="24"/>
        </w:rPr>
        <w:t xml:space="preserve"> and the acknowledgment date appears</w:t>
      </w:r>
      <w:r w:rsidR="0002485A" w:rsidRPr="00674433">
        <w:rPr>
          <w:sz w:val="24"/>
          <w:szCs w:val="24"/>
        </w:rPr>
        <w:t>.</w:t>
      </w:r>
    </w:p>
    <w:p w14:paraId="7A6D248D" w14:textId="77777777" w:rsidR="001506AB" w:rsidRPr="00674433" w:rsidRDefault="006D7AE4" w:rsidP="00D039C5">
      <w:pPr>
        <w:rPr>
          <w:sz w:val="24"/>
          <w:szCs w:val="24"/>
        </w:rPr>
      </w:pPr>
      <w:r>
        <w:rPr>
          <w:sz w:val="24"/>
          <w:szCs w:val="24"/>
        </w:rPr>
        <w:t xml:space="preserve">IMPORTANT: </w:t>
      </w:r>
      <w:r w:rsidR="0021196D">
        <w:rPr>
          <w:sz w:val="24"/>
          <w:szCs w:val="24"/>
        </w:rPr>
        <w:t>Remember, y</w:t>
      </w:r>
      <w:r w:rsidR="007C336F">
        <w:rPr>
          <w:sz w:val="24"/>
          <w:szCs w:val="24"/>
        </w:rPr>
        <w:t>ou will receive an email</w:t>
      </w:r>
      <w:r>
        <w:rPr>
          <w:sz w:val="24"/>
          <w:szCs w:val="24"/>
        </w:rPr>
        <w:t xml:space="preserve"> each semester </w:t>
      </w:r>
      <w:r w:rsidR="007C336F">
        <w:rPr>
          <w:sz w:val="24"/>
          <w:szCs w:val="24"/>
        </w:rPr>
        <w:t>when your contract is ready to be acknowledged</w:t>
      </w:r>
      <w:r>
        <w:rPr>
          <w:sz w:val="24"/>
          <w:szCs w:val="24"/>
        </w:rPr>
        <w:t xml:space="preserve">.  </w:t>
      </w:r>
      <w:r w:rsidR="001506AB" w:rsidRPr="00674433">
        <w:rPr>
          <w:sz w:val="24"/>
          <w:szCs w:val="24"/>
        </w:rPr>
        <w:t xml:space="preserve">If your class assignment changes, you will receive an email </w:t>
      </w:r>
      <w:r w:rsidR="001F0DDD">
        <w:rPr>
          <w:sz w:val="24"/>
          <w:szCs w:val="24"/>
        </w:rPr>
        <w:t>asking you to ackn</w:t>
      </w:r>
      <w:r w:rsidR="001506AB" w:rsidRPr="00674433">
        <w:rPr>
          <w:sz w:val="24"/>
          <w:szCs w:val="24"/>
        </w:rPr>
        <w:t xml:space="preserve">owledge the change.  </w:t>
      </w:r>
    </w:p>
    <w:p w14:paraId="48201D73" w14:textId="2F821A50" w:rsidR="001506AB" w:rsidRPr="00674433" w:rsidRDefault="001506AB" w:rsidP="00D039C5">
      <w:pPr>
        <w:rPr>
          <w:sz w:val="24"/>
          <w:szCs w:val="24"/>
        </w:rPr>
      </w:pPr>
      <w:r w:rsidRPr="00674433">
        <w:rPr>
          <w:sz w:val="24"/>
          <w:szCs w:val="24"/>
        </w:rPr>
        <w:t xml:space="preserve">If you have questions about this process or need additional assistance, please contact </w:t>
      </w:r>
      <w:r w:rsidR="007C336F">
        <w:rPr>
          <w:sz w:val="24"/>
          <w:szCs w:val="24"/>
        </w:rPr>
        <w:t xml:space="preserve">Lisa Lee, Assistant Director of HR at </w:t>
      </w:r>
      <w:hyperlink r:id="rId16" w:history="1">
        <w:r w:rsidR="007C336F" w:rsidRPr="00371225">
          <w:rPr>
            <w:rStyle w:val="Hyperlink"/>
          </w:rPr>
          <w:t>llee@mscc.edu</w:t>
        </w:r>
      </w:hyperlink>
      <w:r w:rsidR="007C336F">
        <w:t xml:space="preserve"> or phone 931-393-1542</w:t>
      </w:r>
      <w:r w:rsidRPr="00674433">
        <w:rPr>
          <w:sz w:val="24"/>
          <w:szCs w:val="24"/>
        </w:rPr>
        <w:t>.</w:t>
      </w:r>
      <w:r w:rsidR="007C336F">
        <w:rPr>
          <w:sz w:val="24"/>
          <w:szCs w:val="24"/>
        </w:rPr>
        <w:t xml:space="preserve">  You may also contact </w:t>
      </w:r>
      <w:r w:rsidR="00386B41">
        <w:rPr>
          <w:sz w:val="24"/>
          <w:szCs w:val="24"/>
        </w:rPr>
        <w:t>Stacy Hearn</w:t>
      </w:r>
      <w:r w:rsidR="007C336F">
        <w:rPr>
          <w:sz w:val="24"/>
          <w:szCs w:val="24"/>
        </w:rPr>
        <w:t xml:space="preserve">, Executive Secretary at </w:t>
      </w:r>
      <w:hyperlink r:id="rId17" w:history="1">
        <w:r w:rsidR="00386B41">
          <w:rPr>
            <w:rStyle w:val="Hyperlink"/>
            <w:sz w:val="24"/>
            <w:szCs w:val="24"/>
          </w:rPr>
          <w:t>shearn@mscc.edu</w:t>
        </w:r>
      </w:hyperlink>
      <w:r w:rsidR="007C336F">
        <w:rPr>
          <w:sz w:val="24"/>
          <w:szCs w:val="24"/>
        </w:rPr>
        <w:t xml:space="preserve"> or 931-393-1698.</w:t>
      </w:r>
    </w:p>
    <w:sectPr w:rsidR="001506AB" w:rsidRPr="00674433" w:rsidSect="00EA0E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05"/>
    <w:rsid w:val="00006265"/>
    <w:rsid w:val="0001780A"/>
    <w:rsid w:val="0002485A"/>
    <w:rsid w:val="00027A20"/>
    <w:rsid w:val="0004196E"/>
    <w:rsid w:val="0006154E"/>
    <w:rsid w:val="00093D72"/>
    <w:rsid w:val="00121D07"/>
    <w:rsid w:val="001506AB"/>
    <w:rsid w:val="00185CB8"/>
    <w:rsid w:val="00196C7B"/>
    <w:rsid w:val="001F0DDD"/>
    <w:rsid w:val="0021196D"/>
    <w:rsid w:val="00286DBC"/>
    <w:rsid w:val="002C202C"/>
    <w:rsid w:val="002E02C3"/>
    <w:rsid w:val="002E3FCE"/>
    <w:rsid w:val="00302AC2"/>
    <w:rsid w:val="00352D83"/>
    <w:rsid w:val="00363E1C"/>
    <w:rsid w:val="003806EB"/>
    <w:rsid w:val="00386B41"/>
    <w:rsid w:val="00401617"/>
    <w:rsid w:val="0041612E"/>
    <w:rsid w:val="00421179"/>
    <w:rsid w:val="0042381F"/>
    <w:rsid w:val="00465B12"/>
    <w:rsid w:val="004848D9"/>
    <w:rsid w:val="00484DF8"/>
    <w:rsid w:val="004B15FE"/>
    <w:rsid w:val="004B16C1"/>
    <w:rsid w:val="00500BF0"/>
    <w:rsid w:val="00530CF0"/>
    <w:rsid w:val="00540715"/>
    <w:rsid w:val="00543253"/>
    <w:rsid w:val="0055347A"/>
    <w:rsid w:val="00575D42"/>
    <w:rsid w:val="005A2777"/>
    <w:rsid w:val="005C0C5C"/>
    <w:rsid w:val="005E6A98"/>
    <w:rsid w:val="00644B46"/>
    <w:rsid w:val="00674433"/>
    <w:rsid w:val="006D7AE4"/>
    <w:rsid w:val="00700CBA"/>
    <w:rsid w:val="007336D2"/>
    <w:rsid w:val="0075034D"/>
    <w:rsid w:val="00750829"/>
    <w:rsid w:val="007C336F"/>
    <w:rsid w:val="007D37CA"/>
    <w:rsid w:val="007E026F"/>
    <w:rsid w:val="007E54DD"/>
    <w:rsid w:val="0080174E"/>
    <w:rsid w:val="0086765B"/>
    <w:rsid w:val="00891846"/>
    <w:rsid w:val="008F25D4"/>
    <w:rsid w:val="00927505"/>
    <w:rsid w:val="00950161"/>
    <w:rsid w:val="009728F2"/>
    <w:rsid w:val="00A02F39"/>
    <w:rsid w:val="00A3090F"/>
    <w:rsid w:val="00A80B5F"/>
    <w:rsid w:val="00AA0C63"/>
    <w:rsid w:val="00B41372"/>
    <w:rsid w:val="00B4479B"/>
    <w:rsid w:val="00BF5BE1"/>
    <w:rsid w:val="00C75E2E"/>
    <w:rsid w:val="00CB7FAE"/>
    <w:rsid w:val="00CD538D"/>
    <w:rsid w:val="00CD572B"/>
    <w:rsid w:val="00CE70C1"/>
    <w:rsid w:val="00D039C5"/>
    <w:rsid w:val="00D20BA7"/>
    <w:rsid w:val="00D534CF"/>
    <w:rsid w:val="00D826FB"/>
    <w:rsid w:val="00DA73E5"/>
    <w:rsid w:val="00DB2E31"/>
    <w:rsid w:val="00DE212B"/>
    <w:rsid w:val="00E95AB5"/>
    <w:rsid w:val="00EA0E30"/>
    <w:rsid w:val="00EA3369"/>
    <w:rsid w:val="00F25F53"/>
    <w:rsid w:val="00FE23B5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F75E"/>
  <w15:docId w15:val="{E652A24A-EC89-4112-975A-A8F7CD12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8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909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079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79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hearn@msc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llee@mscc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rodssb.mscc.edu/PROD/twbkwbis.P_WWWLogin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E171-4200-4D1C-8081-64563E4C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tate Community Colleg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nett, Kelly S.</dc:creator>
  <cp:lastModifiedBy>Kelsey Adams</cp:lastModifiedBy>
  <cp:revision>3</cp:revision>
  <cp:lastPrinted>2015-02-10T16:13:00Z</cp:lastPrinted>
  <dcterms:created xsi:type="dcterms:W3CDTF">2017-08-23T23:44:00Z</dcterms:created>
  <dcterms:modified xsi:type="dcterms:W3CDTF">2022-02-10T19:55:00Z</dcterms:modified>
</cp:coreProperties>
</file>